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15" w:rsidRDefault="00FF6E15"/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F37E4D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F37E4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7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3E1D8E">
              <w:rPr>
                <w:b/>
                <w:bCs/>
                <w:sz w:val="22"/>
                <w:szCs w:val="22"/>
                <w:lang w:eastAsia="en-US"/>
              </w:rPr>
              <w:t>1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3685"/>
        <w:gridCol w:w="1276"/>
        <w:gridCol w:w="850"/>
        <w:gridCol w:w="1134"/>
        <w:gridCol w:w="1276"/>
        <w:gridCol w:w="1701"/>
        <w:gridCol w:w="2270"/>
      </w:tblGrid>
      <w:tr w:rsidR="00441DAD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Ед</w:t>
            </w:r>
            <w:r w:rsidR="00F37E4D">
              <w:rPr>
                <w:szCs w:val="28"/>
                <w:lang w:eastAsia="en-US"/>
              </w:rPr>
              <w:t>.</w:t>
            </w:r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  <w:r w:rsidR="00F37E4D">
              <w:rPr>
                <w:szCs w:val="2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0C619A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1D5EF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для переливания крови и кровезамен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61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078F0">
              <w:rPr>
                <w:rFonts w:ascii="Times New Roman" w:hAnsi="Times New Roman" w:cs="Times New Roman"/>
                <w:sz w:val="24"/>
                <w:szCs w:val="28"/>
              </w:rPr>
              <w:t>118,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3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619A" w:rsidRPr="003815CC" w:rsidRDefault="000C619A" w:rsidP="00A51F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0C619A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н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0,005% 2,0</w:t>
            </w:r>
          </w:p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F50046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твор для инъекций, 005%, 2 мл, № 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F5004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A035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F500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0D43C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305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 154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0C619A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0C619A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Декспантенол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E1D8E" w:rsidRDefault="000C619A" w:rsidP="000D43CB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Мазь для наружного применения, 5%, 30 </w:t>
            </w:r>
            <w:proofErr w:type="spellStart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proofErr w:type="spellEnd"/>
            <w:r w:rsidRPr="000A0357">
              <w:rPr>
                <w:rFonts w:ascii="Times New Roman" w:hAnsi="Times New Roman" w:cs="Times New Roman"/>
                <w:sz w:val="24"/>
                <w:szCs w:val="28"/>
              </w:rPr>
              <w:t xml:space="preserve">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0A0357" w:rsidRDefault="000C619A" w:rsidP="000D43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Туб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0A0357" w:rsidRDefault="000C619A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0357">
              <w:rPr>
                <w:rFonts w:ascii="Times New Roman" w:hAnsi="Times New Roman" w:cs="Times New Roman"/>
                <w:sz w:val="24"/>
                <w:szCs w:val="28"/>
              </w:rPr>
              <w:t>1 19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Default="009078F0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9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19A" w:rsidRPr="003815CC" w:rsidRDefault="000C619A" w:rsidP="00912B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37E4D" w:rsidRPr="003815CC" w:rsidTr="00F37E4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Default="00F37E4D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F25545" w:rsidRDefault="00F37E4D" w:rsidP="00F37E4D">
            <w:pPr>
              <w:rPr>
                <w:szCs w:val="28"/>
                <w:lang w:eastAsia="en-US"/>
              </w:rPr>
            </w:pPr>
            <w:proofErr w:type="spellStart"/>
            <w:r w:rsidRPr="00F37E4D">
              <w:rPr>
                <w:rFonts w:ascii="Times New Roman" w:hAnsi="Times New Roman" w:cs="Times New Roman"/>
                <w:sz w:val="24"/>
                <w:szCs w:val="28"/>
              </w:rPr>
              <w:t>Метилдоп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  <w:r w:rsidRPr="00F25545">
              <w:rPr>
                <w:szCs w:val="28"/>
                <w:lang w:eastAsia="en-US"/>
              </w:rPr>
              <w:t>250 мг, №5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F25545" w:rsidRDefault="00F37E4D" w:rsidP="00763ED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етилдопа</w:t>
            </w:r>
            <w:proofErr w:type="spellEnd"/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250 мг, №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F25545" w:rsidRDefault="00F37E4D" w:rsidP="00763ED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554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 61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E4D" w:rsidRPr="003815CC" w:rsidRDefault="00F37E4D" w:rsidP="00763E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подписания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F37E4D">
        <w:rPr>
          <w:sz w:val="24"/>
          <w:szCs w:val="24"/>
        </w:rPr>
        <w:t>03</w:t>
      </w:r>
      <w:r w:rsidR="00500ABA">
        <w:rPr>
          <w:sz w:val="24"/>
          <w:szCs w:val="24"/>
        </w:rPr>
        <w:t xml:space="preserve"> </w:t>
      </w:r>
      <w:r w:rsidR="00F37E4D">
        <w:rPr>
          <w:sz w:val="24"/>
          <w:szCs w:val="24"/>
        </w:rPr>
        <w:t>ноя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F37E4D">
        <w:rPr>
          <w:sz w:val="24"/>
          <w:szCs w:val="24"/>
        </w:rPr>
        <w:t xml:space="preserve">03 ноябр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A0357"/>
    <w:rsid w:val="000C1B78"/>
    <w:rsid w:val="000C619A"/>
    <w:rsid w:val="000D43CB"/>
    <w:rsid w:val="0011050C"/>
    <w:rsid w:val="001437D3"/>
    <w:rsid w:val="002D6991"/>
    <w:rsid w:val="00314A62"/>
    <w:rsid w:val="0033325E"/>
    <w:rsid w:val="003428FD"/>
    <w:rsid w:val="003607F1"/>
    <w:rsid w:val="003815CC"/>
    <w:rsid w:val="00390957"/>
    <w:rsid w:val="003E1D8E"/>
    <w:rsid w:val="00415E82"/>
    <w:rsid w:val="00434BD4"/>
    <w:rsid w:val="00441DAD"/>
    <w:rsid w:val="004517EC"/>
    <w:rsid w:val="00464FB9"/>
    <w:rsid w:val="0048572D"/>
    <w:rsid w:val="004A56AC"/>
    <w:rsid w:val="00500ABA"/>
    <w:rsid w:val="0059764B"/>
    <w:rsid w:val="005C61C2"/>
    <w:rsid w:val="006247A1"/>
    <w:rsid w:val="006438BA"/>
    <w:rsid w:val="006E3873"/>
    <w:rsid w:val="0080386F"/>
    <w:rsid w:val="00835F71"/>
    <w:rsid w:val="00842384"/>
    <w:rsid w:val="00882E4D"/>
    <w:rsid w:val="008A45FE"/>
    <w:rsid w:val="008C6115"/>
    <w:rsid w:val="009078F0"/>
    <w:rsid w:val="00936555"/>
    <w:rsid w:val="009B2DD9"/>
    <w:rsid w:val="009E163E"/>
    <w:rsid w:val="00A021ED"/>
    <w:rsid w:val="00A35540"/>
    <w:rsid w:val="00A51FBB"/>
    <w:rsid w:val="00A544E7"/>
    <w:rsid w:val="00B06541"/>
    <w:rsid w:val="00CD0208"/>
    <w:rsid w:val="00D821CC"/>
    <w:rsid w:val="00E23DCC"/>
    <w:rsid w:val="00E322E0"/>
    <w:rsid w:val="00E83C8C"/>
    <w:rsid w:val="00EA2478"/>
    <w:rsid w:val="00EB28C8"/>
    <w:rsid w:val="00F117FE"/>
    <w:rsid w:val="00F15F76"/>
    <w:rsid w:val="00F37E4D"/>
    <w:rsid w:val="00F6204E"/>
    <w:rsid w:val="00FA78CC"/>
    <w:rsid w:val="00FB0129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B7FA-8CD0-45C1-9C3B-3245ABF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1-24T07:24:00Z</dcterms:created>
  <dcterms:modified xsi:type="dcterms:W3CDTF">2022-10-27T08:46:00Z</dcterms:modified>
</cp:coreProperties>
</file>